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70" w:rsidRPr="00153ABE" w:rsidRDefault="00371A70" w:rsidP="00371A70">
      <w:pPr>
        <w:rPr>
          <w:rFonts w:ascii="Times New Roman" w:hAnsi="Times New Roman" w:cs="Times New Roman"/>
        </w:rPr>
      </w:pPr>
      <w:r w:rsidRPr="00153ABE">
        <w:rPr>
          <w:rFonts w:ascii="Times New Roman" w:hAnsi="Times New Roman" w:cs="Times New Roman"/>
        </w:rPr>
        <w:t>Туляремия: Знать врага в лицо и как защитить себя!</w:t>
      </w:r>
    </w:p>
    <w:p w:rsidR="00371A70" w:rsidRPr="00153ABE" w:rsidRDefault="00371A70" w:rsidP="00371A70">
      <w:pPr>
        <w:rPr>
          <w:rFonts w:ascii="Times New Roman" w:hAnsi="Times New Roman" w:cs="Times New Roman"/>
        </w:rPr>
      </w:pPr>
    </w:p>
    <w:p w:rsidR="00371A70" w:rsidRPr="00153ABE" w:rsidRDefault="00371A70" w:rsidP="00E92B5A">
      <w:pPr>
        <w:jc w:val="both"/>
        <w:rPr>
          <w:rFonts w:ascii="Times New Roman" w:hAnsi="Times New Roman" w:cs="Times New Roman"/>
        </w:rPr>
      </w:pPr>
      <w:r w:rsidRPr="00153ABE">
        <w:rPr>
          <w:rFonts w:ascii="Times New Roman" w:hAnsi="Times New Roman" w:cs="Times New Roman"/>
        </w:rPr>
        <w:t>В последние годы в нашем регионе отмечаются случаи заболевания туляремией. Эта инфекционная болезнь, передаваемая от животных к человеку, требует повышенного внимания и соблюдения мер предосторожности.</w:t>
      </w:r>
    </w:p>
    <w:p w:rsidR="00371A70" w:rsidRPr="00153ABE" w:rsidRDefault="00371A70" w:rsidP="00E92B5A">
      <w:pPr>
        <w:jc w:val="both"/>
        <w:rPr>
          <w:rFonts w:ascii="Times New Roman" w:hAnsi="Times New Roman" w:cs="Times New Roman"/>
          <w:i/>
        </w:rPr>
      </w:pPr>
      <w:r w:rsidRPr="00153ABE">
        <w:rPr>
          <w:rFonts w:ascii="Times New Roman" w:hAnsi="Times New Roman" w:cs="Times New Roman"/>
          <w:i/>
        </w:rPr>
        <w:t>Что такое туляремия?</w:t>
      </w:r>
    </w:p>
    <w:p w:rsidR="00371A70" w:rsidRPr="00153ABE" w:rsidRDefault="00371A70" w:rsidP="00E92B5A">
      <w:pPr>
        <w:jc w:val="both"/>
        <w:rPr>
          <w:rFonts w:ascii="Times New Roman" w:hAnsi="Times New Roman" w:cs="Times New Roman"/>
        </w:rPr>
      </w:pPr>
      <w:r w:rsidRPr="00153ABE">
        <w:rPr>
          <w:rFonts w:ascii="Times New Roman" w:hAnsi="Times New Roman" w:cs="Times New Roman"/>
        </w:rPr>
        <w:t xml:space="preserve">Туляремия – это природно-очаговая инфекционная болезнь, вызываемая бактерией </w:t>
      </w:r>
      <w:proofErr w:type="spellStart"/>
      <w:r w:rsidRPr="00153ABE">
        <w:rPr>
          <w:rFonts w:ascii="Times New Roman" w:hAnsi="Times New Roman" w:cs="Times New Roman"/>
        </w:rPr>
        <w:t>Francisella</w:t>
      </w:r>
      <w:proofErr w:type="spellEnd"/>
      <w:r w:rsidRPr="00153ABE">
        <w:rPr>
          <w:rFonts w:ascii="Times New Roman" w:hAnsi="Times New Roman" w:cs="Times New Roman"/>
        </w:rPr>
        <w:t xml:space="preserve"> </w:t>
      </w:r>
      <w:proofErr w:type="spellStart"/>
      <w:r w:rsidRPr="00153ABE">
        <w:rPr>
          <w:rFonts w:ascii="Times New Roman" w:hAnsi="Times New Roman" w:cs="Times New Roman"/>
        </w:rPr>
        <w:t>tularensis</w:t>
      </w:r>
      <w:proofErr w:type="spellEnd"/>
      <w:r w:rsidRPr="00153ABE">
        <w:rPr>
          <w:rFonts w:ascii="Times New Roman" w:hAnsi="Times New Roman" w:cs="Times New Roman"/>
        </w:rPr>
        <w:t xml:space="preserve">. </w:t>
      </w:r>
      <w:proofErr w:type="gramStart"/>
      <w:r w:rsidRPr="00153ABE">
        <w:rPr>
          <w:rFonts w:ascii="Times New Roman" w:hAnsi="Times New Roman" w:cs="Times New Roman"/>
        </w:rPr>
        <w:t>Основными источниками инфекции являются дикие грызуны (зайцы, мыши, крысы, водяные крысы, ондатры), а также некоторые домашние животные (овцы, козы, крупный рогатый скот).</w:t>
      </w:r>
      <w:proofErr w:type="gramEnd"/>
    </w:p>
    <w:p w:rsidR="00371A70" w:rsidRPr="00153ABE" w:rsidRDefault="00371A70" w:rsidP="00371A70">
      <w:pPr>
        <w:rPr>
          <w:rFonts w:ascii="Times New Roman" w:hAnsi="Times New Roman" w:cs="Times New Roman"/>
        </w:rPr>
      </w:pPr>
    </w:p>
    <w:p w:rsidR="00371A70" w:rsidRPr="00153ABE" w:rsidRDefault="00371A70" w:rsidP="00371A70">
      <w:pPr>
        <w:rPr>
          <w:rFonts w:ascii="Times New Roman" w:hAnsi="Times New Roman" w:cs="Times New Roman"/>
        </w:rPr>
      </w:pPr>
      <w:r w:rsidRPr="00153ABE">
        <w:rPr>
          <w:rFonts w:ascii="Times New Roman" w:hAnsi="Times New Roman" w:cs="Times New Roman"/>
        </w:rPr>
        <w:t xml:space="preserve"> Передача инфекции человеку может происходить несколькими путями:</w:t>
      </w:r>
    </w:p>
    <w:p w:rsidR="00371A70" w:rsidRPr="00153ABE" w:rsidRDefault="00371A70" w:rsidP="00E92B5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3ABE">
        <w:rPr>
          <w:rFonts w:ascii="Times New Roman" w:hAnsi="Times New Roman" w:cs="Times New Roman"/>
        </w:rPr>
        <w:t>Через укусы кровососущих насекомых (клещи, слепни, комары): Инфицированные насекомые, напившись крови больных животных, передают бактерии человеку.</w:t>
      </w:r>
    </w:p>
    <w:p w:rsidR="00371A70" w:rsidRPr="00153ABE" w:rsidRDefault="00371A70" w:rsidP="00E92B5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3ABE">
        <w:rPr>
          <w:rFonts w:ascii="Times New Roman" w:hAnsi="Times New Roman" w:cs="Times New Roman"/>
        </w:rPr>
        <w:t>При контакте с больными животными: Заражение может произойти при обработке тушек, разделке мяса, уходе за больными животными.</w:t>
      </w:r>
    </w:p>
    <w:p w:rsidR="00371A70" w:rsidRPr="00153ABE" w:rsidRDefault="00371A70" w:rsidP="00E92B5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3ABE">
        <w:rPr>
          <w:rFonts w:ascii="Times New Roman" w:hAnsi="Times New Roman" w:cs="Times New Roman"/>
        </w:rPr>
        <w:t>При употреблении зараженной воды или продуктов питания: Бактерии могут попасть в воду и продукты через выделения грызунов.</w:t>
      </w:r>
    </w:p>
    <w:p w:rsidR="00371A70" w:rsidRPr="00153ABE" w:rsidRDefault="00371A70" w:rsidP="00E92B5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3ABE">
        <w:rPr>
          <w:rFonts w:ascii="Times New Roman" w:hAnsi="Times New Roman" w:cs="Times New Roman"/>
        </w:rPr>
        <w:t>Воздушно-пылевым путем: При вдыхании пыли, содержащей бактерии туляремии (например, при работе с сеном, зерном).</w:t>
      </w:r>
    </w:p>
    <w:p w:rsidR="00371A70" w:rsidRPr="00153ABE" w:rsidRDefault="00371A70" w:rsidP="00E92B5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3ABE">
        <w:rPr>
          <w:rFonts w:ascii="Times New Roman" w:hAnsi="Times New Roman" w:cs="Times New Roman"/>
        </w:rPr>
        <w:t>Через зараженные предметы: При контакте с предметами, загрязненными выделениями больных животных.</w:t>
      </w:r>
    </w:p>
    <w:p w:rsidR="00371A70" w:rsidRPr="00153ABE" w:rsidRDefault="00371A70" w:rsidP="00371A70">
      <w:pPr>
        <w:pStyle w:val="a5"/>
        <w:rPr>
          <w:rFonts w:ascii="Times New Roman" w:hAnsi="Times New Roman" w:cs="Times New Roman"/>
        </w:rPr>
      </w:pPr>
    </w:p>
    <w:p w:rsidR="00371A70" w:rsidRPr="00153ABE" w:rsidRDefault="00371A70" w:rsidP="00371A70">
      <w:pPr>
        <w:rPr>
          <w:rFonts w:ascii="Times New Roman" w:hAnsi="Times New Roman" w:cs="Times New Roman"/>
          <w:i/>
        </w:rPr>
      </w:pPr>
      <w:r w:rsidRPr="00153ABE">
        <w:rPr>
          <w:rFonts w:ascii="Times New Roman" w:hAnsi="Times New Roman" w:cs="Times New Roman"/>
          <w:i/>
        </w:rPr>
        <w:t>Симптомы туляремии:</w:t>
      </w:r>
    </w:p>
    <w:p w:rsidR="00371A70" w:rsidRPr="00153ABE" w:rsidRDefault="00371A70" w:rsidP="00E92B5A">
      <w:pPr>
        <w:jc w:val="both"/>
        <w:rPr>
          <w:rFonts w:ascii="Times New Roman" w:hAnsi="Times New Roman" w:cs="Times New Roman"/>
        </w:rPr>
      </w:pPr>
      <w:r w:rsidRPr="00153ABE">
        <w:rPr>
          <w:rFonts w:ascii="Times New Roman" w:hAnsi="Times New Roman" w:cs="Times New Roman"/>
        </w:rPr>
        <w:t>Инкубационный период туляремии составляет от 1 до 14 дней. Начало заболевания обычно острое. Симптомы зависят от формы туляремии, но наиболее распространенными являются: Резкое повышение температуры (до 39-40°C), сильная головная боль, общая слабость, озноб. Увеличение лимфатических узлов (особенно в области шеи, подмышек, паха), которые становятся болезненными. Возникновение язв на коже в месте проникновения инфекции (например, в месте укуса насекомого или при контакте с больным животным). В зависимости от пути заражения, могут развиться другие симптомы: поражение глаз, легких, кишечника.</w:t>
      </w:r>
    </w:p>
    <w:p w:rsidR="00371A70" w:rsidRPr="00153ABE" w:rsidRDefault="00371A70" w:rsidP="00E92B5A">
      <w:pPr>
        <w:jc w:val="both"/>
        <w:rPr>
          <w:rFonts w:ascii="Times New Roman" w:hAnsi="Times New Roman" w:cs="Times New Roman"/>
        </w:rPr>
      </w:pPr>
    </w:p>
    <w:p w:rsidR="00371A70" w:rsidRPr="00153ABE" w:rsidRDefault="00371A70" w:rsidP="00371A70">
      <w:pPr>
        <w:rPr>
          <w:rFonts w:ascii="Times New Roman" w:hAnsi="Times New Roman" w:cs="Times New Roman"/>
          <w:i/>
        </w:rPr>
      </w:pPr>
      <w:r w:rsidRPr="00153ABE">
        <w:rPr>
          <w:rFonts w:ascii="Times New Roman" w:hAnsi="Times New Roman" w:cs="Times New Roman"/>
          <w:i/>
        </w:rPr>
        <w:t>Как защитить себя от туляремии? Простые правила профилактики:</w:t>
      </w:r>
    </w:p>
    <w:p w:rsidR="00371A70" w:rsidRPr="00153ABE" w:rsidRDefault="00371A70" w:rsidP="00371A70">
      <w:pPr>
        <w:rPr>
          <w:rFonts w:ascii="Times New Roman" w:hAnsi="Times New Roman" w:cs="Times New Roman"/>
        </w:rPr>
      </w:pPr>
    </w:p>
    <w:p w:rsidR="00371A70" w:rsidRPr="00153ABE" w:rsidRDefault="00371A70" w:rsidP="00E92B5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53ABE">
        <w:rPr>
          <w:rFonts w:ascii="Times New Roman" w:hAnsi="Times New Roman" w:cs="Times New Roman"/>
        </w:rPr>
        <w:t>Борьба с грызунами: Регулярно проводите мероприятия по уничтожению грызунов в жилых и хозяйственных постройках, на дачных участках.</w:t>
      </w:r>
    </w:p>
    <w:p w:rsidR="00371A70" w:rsidRPr="00153ABE" w:rsidRDefault="00371A70" w:rsidP="00E92B5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53ABE">
        <w:rPr>
          <w:rFonts w:ascii="Times New Roman" w:hAnsi="Times New Roman" w:cs="Times New Roman"/>
        </w:rPr>
        <w:t>Защита от кровососущих насекомых: Используйте репелленты для отпугивания комаров, клещей и слепней. Носите защитную одежду при посещении лесов и полей.</w:t>
      </w:r>
    </w:p>
    <w:p w:rsidR="00371A70" w:rsidRPr="00153ABE" w:rsidRDefault="00371A70" w:rsidP="00E92B5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53ABE">
        <w:rPr>
          <w:rFonts w:ascii="Times New Roman" w:hAnsi="Times New Roman" w:cs="Times New Roman"/>
        </w:rPr>
        <w:t>Соблюдение правил личной гигиены: Тщательно мойте руки с мылом после контакта с животными, почвой, водой из открытых источников.</w:t>
      </w:r>
    </w:p>
    <w:p w:rsidR="00371A70" w:rsidRPr="00153ABE" w:rsidRDefault="00371A70" w:rsidP="00E92B5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53ABE">
        <w:rPr>
          <w:rFonts w:ascii="Times New Roman" w:hAnsi="Times New Roman" w:cs="Times New Roman"/>
        </w:rPr>
        <w:t>Безопасность продуктов питания и воды: Употребляйте только кипяченую или бутилированную воду. Не употребляйте в пищу продукты, загрязненные грызунами. Тщательно мойте овощи и фрукты.</w:t>
      </w:r>
    </w:p>
    <w:p w:rsidR="00371A70" w:rsidRPr="00153ABE" w:rsidRDefault="00371A70" w:rsidP="00E92B5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53ABE">
        <w:rPr>
          <w:rFonts w:ascii="Times New Roman" w:hAnsi="Times New Roman" w:cs="Times New Roman"/>
        </w:rPr>
        <w:t>Осторожность при работе с животными: Используйте перчатки при обработке тушек диких животных, разделке мяса.</w:t>
      </w:r>
    </w:p>
    <w:p w:rsidR="00371A70" w:rsidRPr="00153ABE" w:rsidRDefault="00371A70" w:rsidP="00E92B5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53ABE">
        <w:rPr>
          <w:rFonts w:ascii="Times New Roman" w:hAnsi="Times New Roman" w:cs="Times New Roman"/>
        </w:rPr>
        <w:t>Вакцинация: В эндемичных районах (районах с повышенным риском заражения) рекомендуется вакцинация против туляремии.</w:t>
      </w:r>
    </w:p>
    <w:p w:rsidR="00371A70" w:rsidRPr="00153ABE" w:rsidRDefault="00371A70" w:rsidP="00E92B5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53ABE">
        <w:rPr>
          <w:rFonts w:ascii="Times New Roman" w:hAnsi="Times New Roman" w:cs="Times New Roman"/>
        </w:rPr>
        <w:t>Своевременное обращение к врачу: При появлении симптомов, похожих на туляремию, немедленно обратитесь к врачу для диагностики и лечения.</w:t>
      </w:r>
    </w:p>
    <w:p w:rsidR="00371A70" w:rsidRPr="00153ABE" w:rsidRDefault="00371A70" w:rsidP="00371A70">
      <w:pPr>
        <w:ind w:left="360"/>
        <w:rPr>
          <w:rFonts w:ascii="Times New Roman" w:hAnsi="Times New Roman" w:cs="Times New Roman"/>
        </w:rPr>
      </w:pPr>
    </w:p>
    <w:p w:rsidR="00371A70" w:rsidRPr="00153ABE" w:rsidRDefault="00371A70" w:rsidP="00371A70">
      <w:pPr>
        <w:rPr>
          <w:rFonts w:ascii="Times New Roman" w:hAnsi="Times New Roman" w:cs="Times New Roman"/>
          <w:i/>
        </w:rPr>
      </w:pPr>
      <w:r w:rsidRPr="00153ABE">
        <w:rPr>
          <w:rFonts w:ascii="Times New Roman" w:hAnsi="Times New Roman" w:cs="Times New Roman"/>
          <w:i/>
        </w:rPr>
        <w:t>Важно помнить:</w:t>
      </w:r>
    </w:p>
    <w:p w:rsidR="00371A70" w:rsidRPr="00153ABE" w:rsidRDefault="00371A70" w:rsidP="00E92B5A">
      <w:pPr>
        <w:jc w:val="both"/>
        <w:rPr>
          <w:rFonts w:ascii="Times New Roman" w:hAnsi="Times New Roman" w:cs="Times New Roman"/>
        </w:rPr>
      </w:pPr>
      <w:bookmarkStart w:id="0" w:name="_GoBack"/>
      <w:r w:rsidRPr="00153ABE">
        <w:rPr>
          <w:rFonts w:ascii="Times New Roman" w:hAnsi="Times New Roman" w:cs="Times New Roman"/>
        </w:rPr>
        <w:t>Туляремия – это серьезное заболевание, которое требует своевременной диагностики и лечения. Самолечение недопустимо! Только врач может поставить правильный диагноз и назначить адекватное лечение. Соблюдение мер профилактики поможет вам защитить себя и своих близких от этой опасной инфекции.</w:t>
      </w:r>
    </w:p>
    <w:p w:rsidR="0016452A" w:rsidRPr="00153ABE" w:rsidRDefault="00371A70" w:rsidP="00E92B5A">
      <w:pPr>
        <w:jc w:val="both"/>
      </w:pPr>
      <w:r w:rsidRPr="00153ABE">
        <w:rPr>
          <w:rFonts w:ascii="Times New Roman" w:hAnsi="Times New Roman" w:cs="Times New Roman"/>
        </w:rPr>
        <w:t>Берегите себя и будьте здоровы!</w:t>
      </w:r>
      <w:bookmarkEnd w:id="0"/>
    </w:p>
    <w:sectPr w:rsidR="0016452A" w:rsidRPr="00153ABE" w:rsidSect="00164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4BD9"/>
    <w:multiLevelType w:val="hybridMultilevel"/>
    <w:tmpl w:val="1D34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6598"/>
    <w:multiLevelType w:val="hybridMultilevel"/>
    <w:tmpl w:val="BECAC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C59D9"/>
    <w:multiLevelType w:val="hybridMultilevel"/>
    <w:tmpl w:val="374A5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53AE9"/>
    <w:multiLevelType w:val="hybridMultilevel"/>
    <w:tmpl w:val="894C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A70"/>
    <w:rsid w:val="00153ABE"/>
    <w:rsid w:val="0016452A"/>
    <w:rsid w:val="00371A70"/>
    <w:rsid w:val="0049529E"/>
    <w:rsid w:val="007E7902"/>
    <w:rsid w:val="00827EEB"/>
    <w:rsid w:val="00A605BE"/>
    <w:rsid w:val="00E9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A7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1A70"/>
    <w:rPr>
      <w:color w:val="0000FF"/>
      <w:u w:val="single"/>
    </w:rPr>
  </w:style>
  <w:style w:type="paragraph" w:styleId="a4">
    <w:name w:val="Block Text"/>
    <w:basedOn w:val="a"/>
    <w:rsid w:val="00371A70"/>
    <w:pPr>
      <w:ind w:left="-113" w:right="-113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1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A62A-28C8-40C5-B557-228B3F6E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isogd10</cp:lastModifiedBy>
  <cp:revision>7</cp:revision>
  <cp:lastPrinted>2025-06-25T06:56:00Z</cp:lastPrinted>
  <dcterms:created xsi:type="dcterms:W3CDTF">2025-04-14T09:21:00Z</dcterms:created>
  <dcterms:modified xsi:type="dcterms:W3CDTF">2025-06-30T04:38:00Z</dcterms:modified>
</cp:coreProperties>
</file>